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DB" w:rsidRDefault="00735D14" w:rsidP="00735D14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35D14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2C24CB" w:rsidRPr="009E2874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Default="002C24CB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DB7930" w:rsidRPr="00B12624" w:rsidRDefault="00DB7930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24CB" w:rsidRPr="009E2874" w:rsidRDefault="002C24CB" w:rsidP="00FC334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  <w:r w:rsidR="00EB22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0CD1" w:rsidRDefault="002C0CD1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671289" w:rsidRPr="00EA3728" w:rsidRDefault="00671289" w:rsidP="00EA3728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6"/>
          <w:szCs w:val="26"/>
          <w:lang w:eastAsia="ru-RU"/>
        </w:rPr>
      </w:pPr>
    </w:p>
    <w:p w:rsidR="00BB6CDC" w:rsidRPr="000A6EB2" w:rsidRDefault="00B43755" w:rsidP="00EA3728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5710F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Данилов Марсель </w:t>
      </w:r>
      <w:proofErr w:type="spellStart"/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арсович</w:t>
      </w:r>
      <w:proofErr w:type="spellEnd"/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BB6C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чальник отдела участковых уполномоченных полиции и по делам несовершеннолетних </w:t>
      </w:r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жмуниципального отдела МВД России «</w:t>
      </w:r>
      <w:proofErr w:type="spellStart"/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ий</w:t>
      </w:r>
      <w:proofErr w:type="spellEnd"/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:</w:t>
      </w:r>
    </w:p>
    <w:p w:rsidR="00D703E1" w:rsidRPr="00713CCE" w:rsidRDefault="00D703E1" w:rsidP="001453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713CCE" w:rsidRDefault="00D703E1" w:rsidP="001453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.</w:t>
      </w:r>
    </w:p>
    <w:p w:rsidR="00713207" w:rsidRDefault="00713207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45A6" w:rsidRDefault="00692355" w:rsidP="00CB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A344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41D87">
        <w:rPr>
          <w:rFonts w:eastAsia="Times New Roman"/>
          <w:b/>
        </w:rPr>
        <w:t xml:space="preserve"> </w:t>
      </w:r>
      <w:r w:rsidR="00F41D87" w:rsidRPr="00713CCE">
        <w:rPr>
          <w:rFonts w:eastAsia="Times New Roman"/>
          <w:b/>
        </w:rPr>
        <w:t xml:space="preserve"> </w:t>
      </w:r>
      <w:r w:rsidR="005445A6">
        <w:rPr>
          <w:rFonts w:ascii="Times New Roman" w:eastAsia="Times New Roman" w:hAnsi="Times New Roman" w:cs="Times New Roman"/>
          <w:b/>
          <w:sz w:val="28"/>
          <w:szCs w:val="28"/>
        </w:rPr>
        <w:t xml:space="preserve">Смирнов Евгений Викторович </w:t>
      </w:r>
      <w:r w:rsidR="00B46AF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5445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6AF5">
        <w:rPr>
          <w:rFonts w:ascii="Times New Roman" w:eastAsia="Times New Roman" w:hAnsi="Times New Roman" w:cs="Times New Roman"/>
          <w:sz w:val="28"/>
          <w:szCs w:val="28"/>
        </w:rPr>
        <w:t>руководитель по активным продажам ПАО «Почта Банк»:</w:t>
      </w:r>
    </w:p>
    <w:p w:rsidR="00B46AF5" w:rsidRPr="00597B84" w:rsidRDefault="00B46AF5" w:rsidP="00CB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7B84">
        <w:rPr>
          <w:rFonts w:ascii="Times New Roman" w:eastAsia="Times New Roman" w:hAnsi="Times New Roman" w:cs="Times New Roman"/>
          <w:i/>
          <w:sz w:val="28"/>
          <w:szCs w:val="28"/>
        </w:rPr>
        <w:t>- «Почта Банк – социальный проект» - презентация</w:t>
      </w:r>
    </w:p>
    <w:p w:rsidR="00754145" w:rsidRPr="00CB455E" w:rsidRDefault="00754145" w:rsidP="00CB455E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3207" w:rsidRPr="00CB455E" w:rsidRDefault="00754145" w:rsidP="00CB4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3</w:t>
      </w:r>
      <w:r w:rsidR="00EB71FF" w:rsidRPr="00CB455E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. Исмагилов</w:t>
      </w:r>
      <w:r w:rsidR="00CB455E" w:rsidRPr="00CB455E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Рустем </w:t>
      </w:r>
      <w:proofErr w:type="spellStart"/>
      <w:r w:rsidR="00CB455E" w:rsidRPr="00CB455E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Ибрагимович</w:t>
      </w:r>
      <w:proofErr w:type="spellEnd"/>
      <w:r w:rsidR="00CB455E" w:rsidRPr="00CB455E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- </w:t>
      </w:r>
      <w:r w:rsidR="00CB455E" w:rsidRPr="00CB455E">
        <w:rPr>
          <w:rFonts w:ascii="Times New Roman" w:hAnsi="Times New Roman" w:cs="Times New Roman"/>
          <w:sz w:val="28"/>
          <w:szCs w:val="28"/>
        </w:rPr>
        <w:t>руководитель-лесничи</w:t>
      </w:r>
      <w:r w:rsidR="00CB455E">
        <w:rPr>
          <w:rFonts w:ascii="Times New Roman" w:hAnsi="Times New Roman" w:cs="Times New Roman"/>
          <w:sz w:val="28"/>
          <w:szCs w:val="28"/>
        </w:rPr>
        <w:t>й ГКУ «Приволжское лесничество»</w:t>
      </w:r>
      <w:r w:rsidR="00365524">
        <w:rPr>
          <w:rFonts w:ascii="Times New Roman" w:hAnsi="Times New Roman" w:cs="Times New Roman"/>
          <w:sz w:val="28"/>
          <w:szCs w:val="28"/>
        </w:rPr>
        <w:t>:</w:t>
      </w:r>
    </w:p>
    <w:p w:rsidR="009053A4" w:rsidRPr="009053A4" w:rsidRDefault="009053A4" w:rsidP="00CB455E">
      <w:pPr>
        <w:pStyle w:val="a6"/>
        <w:jc w:val="both"/>
        <w:rPr>
          <w:rFonts w:eastAsia="+mn-ea"/>
          <w:i/>
          <w:kern w:val="24"/>
          <w:lang w:eastAsia="ru-RU"/>
        </w:rPr>
      </w:pPr>
      <w:r w:rsidRPr="009053A4">
        <w:rPr>
          <w:rFonts w:eastAsia="+mn-ea"/>
          <w:i/>
          <w:kern w:val="24"/>
          <w:lang w:eastAsia="ru-RU"/>
        </w:rPr>
        <w:t>- о деятельности школьных лесничеств на территории Верхнеуслонского муниципального района</w:t>
      </w:r>
      <w:r w:rsidR="009A0423">
        <w:rPr>
          <w:rFonts w:eastAsia="+mn-ea"/>
          <w:i/>
          <w:kern w:val="24"/>
          <w:lang w:eastAsia="ru-RU"/>
        </w:rPr>
        <w:t xml:space="preserve"> (4909-вх от 20.11.2018)</w:t>
      </w:r>
    </w:p>
    <w:p w:rsidR="00EB71FF" w:rsidRDefault="00EB71FF" w:rsidP="00CB455E">
      <w:pPr>
        <w:pStyle w:val="a6"/>
        <w:jc w:val="both"/>
        <w:rPr>
          <w:rFonts w:eastAsia="+mn-ea"/>
          <w:b/>
          <w:kern w:val="24"/>
          <w:lang w:eastAsia="ru-RU"/>
        </w:rPr>
      </w:pPr>
    </w:p>
    <w:p w:rsidR="00713CCE" w:rsidRPr="006770D3" w:rsidRDefault="00754145" w:rsidP="00CD5A71">
      <w:pPr>
        <w:pStyle w:val="a6"/>
        <w:jc w:val="both"/>
        <w:rPr>
          <w:b/>
          <w:bCs/>
        </w:rPr>
      </w:pPr>
      <w:r>
        <w:rPr>
          <w:rFonts w:eastAsia="+mn-ea"/>
          <w:b/>
          <w:kern w:val="24"/>
          <w:lang w:eastAsia="ru-RU"/>
        </w:rPr>
        <w:t>4</w:t>
      </w:r>
      <w:r w:rsidR="00713CCE" w:rsidRPr="006770D3">
        <w:rPr>
          <w:rFonts w:eastAsia="+mn-ea"/>
          <w:b/>
          <w:kern w:val="24"/>
          <w:lang w:eastAsia="ru-RU"/>
        </w:rPr>
        <w:t xml:space="preserve">. </w:t>
      </w:r>
      <w:proofErr w:type="spellStart"/>
      <w:r w:rsidR="00F10E02">
        <w:rPr>
          <w:rFonts w:eastAsia="+mn-ea"/>
          <w:b/>
          <w:kern w:val="24"/>
          <w:lang w:eastAsia="ru-RU"/>
        </w:rPr>
        <w:t>Халиков</w:t>
      </w:r>
      <w:proofErr w:type="spellEnd"/>
      <w:r w:rsidR="00F10E02">
        <w:rPr>
          <w:rFonts w:eastAsia="+mn-ea"/>
          <w:b/>
          <w:kern w:val="24"/>
          <w:lang w:eastAsia="ru-RU"/>
        </w:rPr>
        <w:t xml:space="preserve"> </w:t>
      </w:r>
      <w:r w:rsidR="00920EF4">
        <w:rPr>
          <w:rFonts w:eastAsia="+mn-ea"/>
          <w:b/>
          <w:kern w:val="24"/>
          <w:lang w:eastAsia="ru-RU"/>
        </w:rPr>
        <w:t xml:space="preserve"> </w:t>
      </w:r>
      <w:proofErr w:type="spellStart"/>
      <w:r w:rsidR="00F10E02">
        <w:rPr>
          <w:rFonts w:eastAsia="+mn-ea"/>
          <w:b/>
          <w:kern w:val="24"/>
          <w:lang w:eastAsia="ru-RU"/>
        </w:rPr>
        <w:t>Рифхат</w:t>
      </w:r>
      <w:proofErr w:type="spellEnd"/>
      <w:r w:rsidR="00F10E02">
        <w:rPr>
          <w:rFonts w:eastAsia="+mn-ea"/>
          <w:b/>
          <w:kern w:val="24"/>
          <w:lang w:eastAsia="ru-RU"/>
        </w:rPr>
        <w:t xml:space="preserve"> </w:t>
      </w:r>
      <w:proofErr w:type="spellStart"/>
      <w:r w:rsidR="00F10E02">
        <w:rPr>
          <w:rFonts w:eastAsia="+mn-ea"/>
          <w:b/>
          <w:kern w:val="24"/>
          <w:lang w:eastAsia="ru-RU"/>
        </w:rPr>
        <w:t>Мустакимович</w:t>
      </w:r>
      <w:proofErr w:type="spellEnd"/>
      <w:r w:rsidR="00713CCE" w:rsidRPr="006770D3">
        <w:rPr>
          <w:rFonts w:eastAsia="+mn-ea"/>
          <w:b/>
          <w:kern w:val="24"/>
          <w:lang w:eastAsia="ru-RU"/>
        </w:rPr>
        <w:t xml:space="preserve"> – </w:t>
      </w:r>
      <w:r w:rsidR="00F10E02">
        <w:rPr>
          <w:rFonts w:eastAsia="Times New Roman"/>
        </w:rPr>
        <w:t>председатель Общественного Совета при Главе</w:t>
      </w:r>
      <w:r w:rsidR="00CD5A71" w:rsidRPr="006770D3">
        <w:rPr>
          <w:rFonts w:eastAsia="Times New Roman"/>
        </w:rPr>
        <w:t xml:space="preserve">  Верхнеуслонского муниципального района:</w:t>
      </w:r>
    </w:p>
    <w:p w:rsidR="00C769A0" w:rsidRDefault="00CD5A71" w:rsidP="00F10E02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 w:rsidRPr="006770D3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- </w:t>
      </w:r>
      <w:r w:rsidR="00F10E02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о результатах </w:t>
      </w:r>
      <w:proofErr w:type="gramStart"/>
      <w:r w:rsidR="00F10E02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контроля за</w:t>
      </w:r>
      <w:proofErr w:type="gramEnd"/>
      <w:r w:rsidR="00F10E02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качеством выполнения работ из средств самообложения граждан</w:t>
      </w:r>
    </w:p>
    <w:p w:rsidR="00AF40BF" w:rsidRDefault="00AF40BF" w:rsidP="00F10E02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</w:p>
    <w:p w:rsidR="00AF40BF" w:rsidRDefault="00AF40BF" w:rsidP="00F10E02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AF40BF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Гилязиев</w:t>
      </w:r>
      <w:proofErr w:type="spellEnd"/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Ильназ Нурисламович – </w:t>
      </w:r>
      <w:r w:rsidRPr="00AF40B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мощник главы Верхнеуслонского муниципального района по вопросам противодействия коррупции:</w:t>
      </w:r>
    </w:p>
    <w:p w:rsidR="00AF40BF" w:rsidRDefault="00AF40BF" w:rsidP="00AF40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профилактике терроризма и экстремизма (видеоролик)</w:t>
      </w:r>
    </w:p>
    <w:p w:rsidR="00AF40BF" w:rsidRPr="001349B9" w:rsidRDefault="00AF40BF" w:rsidP="00AF40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противодействии коррупции (видеоролик)</w:t>
      </w:r>
    </w:p>
    <w:p w:rsidR="00AF40BF" w:rsidRDefault="00AF40BF" w:rsidP="00F10E02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F62751" w:rsidRDefault="00F62751" w:rsidP="00F10E02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 w:rsidRPr="00F62751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. </w:t>
      </w:r>
      <w:proofErr w:type="spellStart"/>
      <w:r w:rsidRPr="00F62751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Камалетдинова</w:t>
      </w:r>
      <w:proofErr w:type="spellEnd"/>
      <w:r w:rsidRPr="00F62751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Гулия Фидаиловна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- заместитель руководителя Исполнительного комитета Верхнеуслонского муниципального района по социально-культурным вопросам:</w:t>
      </w:r>
    </w:p>
    <w:p w:rsidR="00F62751" w:rsidRPr="00F62751" w:rsidRDefault="00F62751" w:rsidP="00F10E02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 w:rsidRPr="00F62751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- о праздничном новогоднем оформлении зданий </w:t>
      </w:r>
    </w:p>
    <w:p w:rsidR="00F62751" w:rsidRPr="00F62751" w:rsidRDefault="00F62751" w:rsidP="00F10E02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 w:rsidRPr="00F62751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- о республиканском конкурсе среди МО на лучшее новогоднее мероприятие и праздничное оформление </w:t>
      </w:r>
    </w:p>
    <w:p w:rsidR="00AF40BF" w:rsidRPr="00AF40BF" w:rsidRDefault="00AF40BF" w:rsidP="00F10E02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p w:rsidR="00220163" w:rsidRDefault="00220163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13207" w:rsidRDefault="00713207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0CD1" w:rsidRDefault="002C0CD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20163" w:rsidRDefault="00220163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5D14" w:rsidRDefault="00735D14" w:rsidP="00735D14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35D14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735D14" w:rsidRDefault="00735D14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420A26" w:rsidRPr="00A57172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20A26" w:rsidRPr="00A571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секретарями </w:t>
      </w:r>
    </w:p>
    <w:p w:rsidR="00F36BF1" w:rsidRDefault="00420A26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A571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сполнительных комитетов </w:t>
      </w:r>
      <w:r w:rsidR="003E6243" w:rsidRPr="00A571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льских </w:t>
      </w:r>
      <w:r w:rsidR="003E62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елений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3B2218" w:rsidRPr="005C6C4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="00B474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8     1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0</w:t>
      </w:r>
    </w:p>
    <w:p w:rsidR="002A7709" w:rsidRPr="005C6C4D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0602B9" w:rsidRDefault="000602B9" w:rsidP="000602B9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C7E7C" w:rsidRPr="009E2874" w:rsidRDefault="00FA72D3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</w:t>
      </w:r>
      <w:r w:rsidR="00FC7E7C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E930F7">
        <w:rPr>
          <w:rFonts w:ascii="Times New Roman" w:eastAsia="Calibri" w:hAnsi="Times New Roman" w:cs="Times New Roman"/>
          <w:b/>
          <w:sz w:val="28"/>
          <w:szCs w:val="28"/>
        </w:rPr>
        <w:t>Фасхутдинов</w:t>
      </w:r>
      <w:proofErr w:type="spellEnd"/>
      <w:r w:rsidR="00E930F7">
        <w:rPr>
          <w:rFonts w:ascii="Times New Roman" w:eastAsia="Calibri" w:hAnsi="Times New Roman" w:cs="Times New Roman"/>
          <w:b/>
          <w:sz w:val="28"/>
          <w:szCs w:val="28"/>
        </w:rPr>
        <w:t xml:space="preserve"> Рашит </w:t>
      </w:r>
      <w:proofErr w:type="spellStart"/>
      <w:r w:rsidR="00E930F7">
        <w:rPr>
          <w:rFonts w:ascii="Times New Roman" w:eastAsia="Calibri" w:hAnsi="Times New Roman" w:cs="Times New Roman"/>
          <w:b/>
          <w:sz w:val="28"/>
          <w:szCs w:val="28"/>
        </w:rPr>
        <w:t>Шаукатович</w:t>
      </w:r>
      <w:proofErr w:type="spellEnd"/>
      <w:r w:rsidR="00FC7E7C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E7C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E930F7">
        <w:rPr>
          <w:rFonts w:ascii="Times New Roman" w:eastAsia="Calibri" w:hAnsi="Times New Roman" w:cs="Times New Roman"/>
          <w:sz w:val="28"/>
          <w:szCs w:val="28"/>
        </w:rPr>
        <w:t xml:space="preserve"> военный</w:t>
      </w:r>
      <w:r w:rsidR="00FC7E7C">
        <w:rPr>
          <w:rFonts w:ascii="Times New Roman" w:eastAsia="Calibri" w:hAnsi="Times New Roman" w:cs="Times New Roman"/>
          <w:sz w:val="28"/>
          <w:szCs w:val="28"/>
        </w:rPr>
        <w:t xml:space="preserve"> комиссар Верхнеуслонского района</w:t>
      </w:r>
      <w:r w:rsidR="00FC7E7C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7E7C" w:rsidRDefault="00FC7E7C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28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42883">
        <w:rPr>
          <w:rFonts w:ascii="Times New Roman" w:eastAsia="Calibri" w:hAnsi="Times New Roman" w:cs="Times New Roman"/>
          <w:i/>
          <w:sz w:val="28"/>
          <w:szCs w:val="28"/>
        </w:rPr>
        <w:t xml:space="preserve">о ход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сеннего призыва</w:t>
      </w:r>
    </w:p>
    <w:p w:rsidR="00130C83" w:rsidRDefault="00130C83" w:rsidP="00BF010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F6057" w:rsidRDefault="007362AD" w:rsidP="007362A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F60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3F6057">
        <w:rPr>
          <w:rFonts w:ascii="Times New Roman" w:eastAsia="Calibri" w:hAnsi="Times New Roman" w:cs="Times New Roman"/>
          <w:b/>
          <w:sz w:val="28"/>
          <w:szCs w:val="28"/>
        </w:rPr>
        <w:t>Мардеева</w:t>
      </w:r>
      <w:proofErr w:type="spellEnd"/>
      <w:r w:rsidR="003F6057">
        <w:rPr>
          <w:rFonts w:ascii="Times New Roman" w:eastAsia="Calibri" w:hAnsi="Times New Roman" w:cs="Times New Roman"/>
          <w:b/>
          <w:sz w:val="28"/>
          <w:szCs w:val="28"/>
        </w:rPr>
        <w:t xml:space="preserve"> Зухра </w:t>
      </w:r>
      <w:proofErr w:type="spellStart"/>
      <w:r w:rsidR="003F6057">
        <w:rPr>
          <w:rFonts w:ascii="Times New Roman" w:eastAsia="Calibri" w:hAnsi="Times New Roman" w:cs="Times New Roman"/>
          <w:b/>
          <w:sz w:val="28"/>
          <w:szCs w:val="28"/>
        </w:rPr>
        <w:t>Нурулловна</w:t>
      </w:r>
      <w:proofErr w:type="spellEnd"/>
      <w:r w:rsidR="003F6057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3F6057">
        <w:rPr>
          <w:rFonts w:ascii="Times New Roman" w:eastAsia="Calibri" w:hAnsi="Times New Roman" w:cs="Times New Roman"/>
          <w:sz w:val="28"/>
          <w:szCs w:val="28"/>
        </w:rPr>
        <w:t xml:space="preserve">начальник цеха по обработке и перевозке почты по </w:t>
      </w:r>
      <w:proofErr w:type="spellStart"/>
      <w:r w:rsidR="003F6057">
        <w:rPr>
          <w:rFonts w:ascii="Times New Roman" w:eastAsia="Calibri" w:hAnsi="Times New Roman" w:cs="Times New Roman"/>
          <w:sz w:val="28"/>
          <w:szCs w:val="28"/>
        </w:rPr>
        <w:t>Верхнеуслонскому</w:t>
      </w:r>
      <w:proofErr w:type="spellEnd"/>
      <w:r w:rsidR="003F6057">
        <w:rPr>
          <w:rFonts w:ascii="Times New Roman" w:eastAsia="Calibri" w:hAnsi="Times New Roman" w:cs="Times New Roman"/>
          <w:sz w:val="28"/>
          <w:szCs w:val="28"/>
        </w:rPr>
        <w:t xml:space="preserve"> муниципальному району:</w:t>
      </w:r>
    </w:p>
    <w:p w:rsidR="003F6057" w:rsidRPr="006572F9" w:rsidRDefault="003F6057" w:rsidP="007362A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б исполнении поручения главы Верхнеуслонского муниципального района по вопросу подбора кадров в почтовое отделение связи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акулово</w:t>
      </w:r>
      <w:proofErr w:type="spellEnd"/>
    </w:p>
    <w:p w:rsidR="00914513" w:rsidRDefault="00914513" w:rsidP="00BF010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20EF4" w:rsidRDefault="00920EF4" w:rsidP="00920EF4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Сибгатуллина</w:t>
      </w:r>
      <w:proofErr w:type="spellEnd"/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Светлана Константиновна - </w:t>
      </w:r>
      <w:r w:rsidRPr="007C400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чальник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ерхнеуслонского </w:t>
      </w:r>
      <w:r w:rsidRPr="007C400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филиал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БУ МФЦ в РТ:</w:t>
      </w:r>
    </w:p>
    <w:p w:rsidR="00920EF4" w:rsidRDefault="00920EF4" w:rsidP="00920EF4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о работе в ЕСИА, итогах объезда СП, о взаимодействии с главами поселений, проблемы…</w:t>
      </w:r>
    </w:p>
    <w:p w:rsidR="0097136C" w:rsidRDefault="0097136C" w:rsidP="00BF010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370D" w:rsidRPr="00FA72D3" w:rsidRDefault="00920EF4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D6DD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E370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Колесова Елена Евгеньевна – </w:t>
      </w:r>
      <w:r w:rsidR="001E370D" w:rsidRPr="005F48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седатель Финансово-бюджетной Палаты</w:t>
      </w:r>
      <w:r w:rsidR="001E370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1E370D" w:rsidRPr="001577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:</w:t>
      </w:r>
    </w:p>
    <w:p w:rsidR="001E370D" w:rsidRDefault="001E370D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5F48AF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б оплате имущественных налогов</w:t>
      </w:r>
      <w:r w:rsidR="007459CA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(в разрезе СП)</w:t>
      </w:r>
    </w:p>
    <w:p w:rsidR="00920EF4" w:rsidRDefault="00920EF4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BA3586" w:rsidRPr="00BA3586" w:rsidRDefault="00BA3586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A358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. Морозов Дмитрий Владимирович</w:t>
      </w:r>
      <w:r w:rsidRPr="00BA35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глава </w:t>
      </w:r>
      <w:proofErr w:type="spellStart"/>
      <w:r w:rsidRPr="00BA35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веденско</w:t>
      </w:r>
      <w:proofErr w:type="spellEnd"/>
      <w:r w:rsidRPr="00BA35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Слободского сельского поселения:</w:t>
      </w:r>
    </w:p>
    <w:p w:rsidR="00BA3586" w:rsidRDefault="00BA3586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 мерах по сбору доходной части бюджета</w:t>
      </w:r>
    </w:p>
    <w:p w:rsidR="00BA3586" w:rsidRDefault="00BA3586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 завершении работ по строительству водопровода</w:t>
      </w:r>
    </w:p>
    <w:p w:rsidR="00BA3586" w:rsidRDefault="00BA3586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920EF4" w:rsidRDefault="00BA3586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6</w:t>
      </w:r>
      <w:r w:rsidR="00920EF4" w:rsidRPr="00920EF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.</w:t>
      </w:r>
      <w:r w:rsidR="00920EF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Федорова Людмила Викторовна - </w:t>
      </w:r>
      <w:r w:rsidR="00920EF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чальник общего отдела Совета Верхнеуслонского муниципального района:</w:t>
      </w:r>
    </w:p>
    <w:p w:rsidR="00920EF4" w:rsidRDefault="00920EF4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920EF4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-</w:t>
      </w:r>
      <w:r w:rsidRPr="00920EF4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о работе в ССТУ</w:t>
      </w:r>
      <w:proofErr w:type="gramStart"/>
      <w:r w:rsidRPr="00920EF4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.Р</w:t>
      </w:r>
      <w:proofErr w:type="gramEnd"/>
      <w:r w:rsidRPr="00920EF4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Ф</w:t>
      </w:r>
    </w:p>
    <w:p w:rsidR="003654EE" w:rsidRPr="003654EE" w:rsidRDefault="003654EE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3654EE" w:rsidRDefault="00BA3586" w:rsidP="003654EE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7</w:t>
      </w:r>
      <w:r w:rsidR="003654EE" w:rsidRPr="003654E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. Пичугина Надежда Валерьевна</w:t>
      </w:r>
      <w:r w:rsidR="003654EE" w:rsidRPr="003654E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начальник юридического отдела</w:t>
      </w:r>
      <w:r w:rsidR="003654E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овета Верхнеуслонского муниципального района:</w:t>
      </w:r>
    </w:p>
    <w:p w:rsidR="003654EE" w:rsidRPr="00C7277E" w:rsidRDefault="003654EE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о совершении нотариальных действий должностными лицами </w:t>
      </w:r>
      <w:r w:rsidR="00944C96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органов местного самоуправления сельских 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поселений</w:t>
      </w:r>
      <w:r w:rsidRPr="003654E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E2436E" w:rsidRPr="00C7277E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(4179-вх от 03.10.2018)</w:t>
      </w:r>
    </w:p>
    <w:p w:rsidR="005C7079" w:rsidRPr="00C7277E" w:rsidRDefault="00920EF4" w:rsidP="00920EF4">
      <w:pPr>
        <w:tabs>
          <w:tab w:val="left" w:pos="1845"/>
        </w:tabs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C7277E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ab/>
      </w:r>
    </w:p>
    <w:sectPr w:rsidR="005C7079" w:rsidRPr="00C7277E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20D97"/>
    <w:rsid w:val="0002114D"/>
    <w:rsid w:val="00021453"/>
    <w:rsid w:val="00023E44"/>
    <w:rsid w:val="000279DA"/>
    <w:rsid w:val="000302E0"/>
    <w:rsid w:val="000303E9"/>
    <w:rsid w:val="00030D2A"/>
    <w:rsid w:val="00031451"/>
    <w:rsid w:val="00033E38"/>
    <w:rsid w:val="0003765F"/>
    <w:rsid w:val="00040964"/>
    <w:rsid w:val="0004098F"/>
    <w:rsid w:val="00041644"/>
    <w:rsid w:val="00041A8D"/>
    <w:rsid w:val="0004468B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341B"/>
    <w:rsid w:val="00073CD3"/>
    <w:rsid w:val="00077012"/>
    <w:rsid w:val="000772B0"/>
    <w:rsid w:val="00077DAE"/>
    <w:rsid w:val="000830F3"/>
    <w:rsid w:val="0008363E"/>
    <w:rsid w:val="0009595D"/>
    <w:rsid w:val="00095D7E"/>
    <w:rsid w:val="00096182"/>
    <w:rsid w:val="000966E3"/>
    <w:rsid w:val="000A68FF"/>
    <w:rsid w:val="000A6EB2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41D9"/>
    <w:rsid w:val="00100ACD"/>
    <w:rsid w:val="00105B1E"/>
    <w:rsid w:val="00106FA7"/>
    <w:rsid w:val="00112232"/>
    <w:rsid w:val="00121B2B"/>
    <w:rsid w:val="001220DD"/>
    <w:rsid w:val="00125C35"/>
    <w:rsid w:val="001274FC"/>
    <w:rsid w:val="00127FD2"/>
    <w:rsid w:val="00130C83"/>
    <w:rsid w:val="00131725"/>
    <w:rsid w:val="00133928"/>
    <w:rsid w:val="001349B9"/>
    <w:rsid w:val="001371CD"/>
    <w:rsid w:val="001427E5"/>
    <w:rsid w:val="00142912"/>
    <w:rsid w:val="0014536B"/>
    <w:rsid w:val="00146A27"/>
    <w:rsid w:val="00147F47"/>
    <w:rsid w:val="00150288"/>
    <w:rsid w:val="00152E5C"/>
    <w:rsid w:val="00153B0F"/>
    <w:rsid w:val="00153D3F"/>
    <w:rsid w:val="0015526C"/>
    <w:rsid w:val="0015778F"/>
    <w:rsid w:val="00162245"/>
    <w:rsid w:val="00162BF3"/>
    <w:rsid w:val="00163AA2"/>
    <w:rsid w:val="00164207"/>
    <w:rsid w:val="00164EF0"/>
    <w:rsid w:val="0017003D"/>
    <w:rsid w:val="00174AFC"/>
    <w:rsid w:val="001763BA"/>
    <w:rsid w:val="001801FE"/>
    <w:rsid w:val="00183863"/>
    <w:rsid w:val="0018438F"/>
    <w:rsid w:val="00184D34"/>
    <w:rsid w:val="001855D1"/>
    <w:rsid w:val="00185762"/>
    <w:rsid w:val="00187E3D"/>
    <w:rsid w:val="00190205"/>
    <w:rsid w:val="0019076B"/>
    <w:rsid w:val="00194156"/>
    <w:rsid w:val="001955DB"/>
    <w:rsid w:val="00196994"/>
    <w:rsid w:val="001A128E"/>
    <w:rsid w:val="001A194E"/>
    <w:rsid w:val="001A282D"/>
    <w:rsid w:val="001A3BAD"/>
    <w:rsid w:val="001A4DA6"/>
    <w:rsid w:val="001A5A44"/>
    <w:rsid w:val="001B1035"/>
    <w:rsid w:val="001B6D9A"/>
    <w:rsid w:val="001B72E1"/>
    <w:rsid w:val="001C326A"/>
    <w:rsid w:val="001C3A92"/>
    <w:rsid w:val="001C7DAD"/>
    <w:rsid w:val="001D0145"/>
    <w:rsid w:val="001D0ECE"/>
    <w:rsid w:val="001D2C42"/>
    <w:rsid w:val="001D36E4"/>
    <w:rsid w:val="001D4F96"/>
    <w:rsid w:val="001E033D"/>
    <w:rsid w:val="001E09DF"/>
    <w:rsid w:val="001E370D"/>
    <w:rsid w:val="001E63E2"/>
    <w:rsid w:val="001E6426"/>
    <w:rsid w:val="001E7670"/>
    <w:rsid w:val="001F1E96"/>
    <w:rsid w:val="001F2227"/>
    <w:rsid w:val="001F2B18"/>
    <w:rsid w:val="001F37D7"/>
    <w:rsid w:val="001F39EA"/>
    <w:rsid w:val="001F510D"/>
    <w:rsid w:val="001F6AC1"/>
    <w:rsid w:val="001F6EAE"/>
    <w:rsid w:val="001F71C4"/>
    <w:rsid w:val="002002FD"/>
    <w:rsid w:val="002018AC"/>
    <w:rsid w:val="00203302"/>
    <w:rsid w:val="00205711"/>
    <w:rsid w:val="002076B6"/>
    <w:rsid w:val="002076CA"/>
    <w:rsid w:val="00210A7C"/>
    <w:rsid w:val="0021143F"/>
    <w:rsid w:val="002127E3"/>
    <w:rsid w:val="0021322C"/>
    <w:rsid w:val="00214596"/>
    <w:rsid w:val="00220163"/>
    <w:rsid w:val="00221D42"/>
    <w:rsid w:val="00225224"/>
    <w:rsid w:val="00225A69"/>
    <w:rsid w:val="00226970"/>
    <w:rsid w:val="0023075E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431CB"/>
    <w:rsid w:val="0024428E"/>
    <w:rsid w:val="00245B5C"/>
    <w:rsid w:val="00245CA8"/>
    <w:rsid w:val="00246BDB"/>
    <w:rsid w:val="00250661"/>
    <w:rsid w:val="0025149C"/>
    <w:rsid w:val="00252529"/>
    <w:rsid w:val="00256A0A"/>
    <w:rsid w:val="00261ADC"/>
    <w:rsid w:val="002774C4"/>
    <w:rsid w:val="00280CC3"/>
    <w:rsid w:val="00284F39"/>
    <w:rsid w:val="00284FA8"/>
    <w:rsid w:val="00287691"/>
    <w:rsid w:val="002903B7"/>
    <w:rsid w:val="00291551"/>
    <w:rsid w:val="00292250"/>
    <w:rsid w:val="00293889"/>
    <w:rsid w:val="002942AE"/>
    <w:rsid w:val="002971BD"/>
    <w:rsid w:val="002A0AD1"/>
    <w:rsid w:val="002A150D"/>
    <w:rsid w:val="002A270B"/>
    <w:rsid w:val="002A29D9"/>
    <w:rsid w:val="002A3FE2"/>
    <w:rsid w:val="002A46B5"/>
    <w:rsid w:val="002A4FF6"/>
    <w:rsid w:val="002A7709"/>
    <w:rsid w:val="002A7971"/>
    <w:rsid w:val="002B56FA"/>
    <w:rsid w:val="002C0CD1"/>
    <w:rsid w:val="002C24CB"/>
    <w:rsid w:val="002C6350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2F3DCE"/>
    <w:rsid w:val="002F3E89"/>
    <w:rsid w:val="002F6E6A"/>
    <w:rsid w:val="0030039E"/>
    <w:rsid w:val="00301128"/>
    <w:rsid w:val="00301DC0"/>
    <w:rsid w:val="00304C57"/>
    <w:rsid w:val="003170B3"/>
    <w:rsid w:val="00317586"/>
    <w:rsid w:val="00317F39"/>
    <w:rsid w:val="0032095D"/>
    <w:rsid w:val="003226FD"/>
    <w:rsid w:val="0032303A"/>
    <w:rsid w:val="0032451C"/>
    <w:rsid w:val="003302D7"/>
    <w:rsid w:val="00342673"/>
    <w:rsid w:val="0034344B"/>
    <w:rsid w:val="0034538F"/>
    <w:rsid w:val="00345DFF"/>
    <w:rsid w:val="003508F8"/>
    <w:rsid w:val="00352F8C"/>
    <w:rsid w:val="003533DC"/>
    <w:rsid w:val="0035376E"/>
    <w:rsid w:val="00355D88"/>
    <w:rsid w:val="003607D4"/>
    <w:rsid w:val="00361D73"/>
    <w:rsid w:val="00364CBD"/>
    <w:rsid w:val="003654EE"/>
    <w:rsid w:val="00365524"/>
    <w:rsid w:val="00365F7A"/>
    <w:rsid w:val="00370838"/>
    <w:rsid w:val="00370F08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E80"/>
    <w:rsid w:val="003968B0"/>
    <w:rsid w:val="003A3BDD"/>
    <w:rsid w:val="003A67CF"/>
    <w:rsid w:val="003A7E24"/>
    <w:rsid w:val="003B2218"/>
    <w:rsid w:val="003B3A5E"/>
    <w:rsid w:val="003B4AE4"/>
    <w:rsid w:val="003B6015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357E"/>
    <w:rsid w:val="003F4632"/>
    <w:rsid w:val="003F6057"/>
    <w:rsid w:val="004008F5"/>
    <w:rsid w:val="00401A8E"/>
    <w:rsid w:val="00401FBA"/>
    <w:rsid w:val="00404AB0"/>
    <w:rsid w:val="00405B15"/>
    <w:rsid w:val="00410D95"/>
    <w:rsid w:val="004114E4"/>
    <w:rsid w:val="004145A7"/>
    <w:rsid w:val="004159F7"/>
    <w:rsid w:val="00416374"/>
    <w:rsid w:val="00420A26"/>
    <w:rsid w:val="00420B7F"/>
    <w:rsid w:val="004222DB"/>
    <w:rsid w:val="00426068"/>
    <w:rsid w:val="00427918"/>
    <w:rsid w:val="00430BB4"/>
    <w:rsid w:val="0043315B"/>
    <w:rsid w:val="00433E93"/>
    <w:rsid w:val="0043713D"/>
    <w:rsid w:val="00441866"/>
    <w:rsid w:val="00441B78"/>
    <w:rsid w:val="00442C01"/>
    <w:rsid w:val="00442D21"/>
    <w:rsid w:val="0044400B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1A0"/>
    <w:rsid w:val="00463CAC"/>
    <w:rsid w:val="00470E81"/>
    <w:rsid w:val="004754D4"/>
    <w:rsid w:val="00476211"/>
    <w:rsid w:val="00476A60"/>
    <w:rsid w:val="00481869"/>
    <w:rsid w:val="00481E07"/>
    <w:rsid w:val="00486ED1"/>
    <w:rsid w:val="00491861"/>
    <w:rsid w:val="00492DD8"/>
    <w:rsid w:val="00494129"/>
    <w:rsid w:val="00496F7B"/>
    <w:rsid w:val="004A1E9A"/>
    <w:rsid w:val="004A3229"/>
    <w:rsid w:val="004A3448"/>
    <w:rsid w:val="004A3FDD"/>
    <w:rsid w:val="004A4716"/>
    <w:rsid w:val="004B0454"/>
    <w:rsid w:val="004B2CEF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B55"/>
    <w:rsid w:val="004D2F4A"/>
    <w:rsid w:val="004D7243"/>
    <w:rsid w:val="004D7C1F"/>
    <w:rsid w:val="004E30AA"/>
    <w:rsid w:val="004E6A3F"/>
    <w:rsid w:val="004E6D70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217D4"/>
    <w:rsid w:val="0052291A"/>
    <w:rsid w:val="005229C1"/>
    <w:rsid w:val="005249F2"/>
    <w:rsid w:val="00525D62"/>
    <w:rsid w:val="0053040F"/>
    <w:rsid w:val="005304C6"/>
    <w:rsid w:val="005329D4"/>
    <w:rsid w:val="0053674E"/>
    <w:rsid w:val="00537A3F"/>
    <w:rsid w:val="00537A8B"/>
    <w:rsid w:val="005417B6"/>
    <w:rsid w:val="00541AEB"/>
    <w:rsid w:val="00542A65"/>
    <w:rsid w:val="005438BE"/>
    <w:rsid w:val="005438F0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5B84"/>
    <w:rsid w:val="00557738"/>
    <w:rsid w:val="00561D3C"/>
    <w:rsid w:val="0056272A"/>
    <w:rsid w:val="00566977"/>
    <w:rsid w:val="005702ED"/>
    <w:rsid w:val="00570F22"/>
    <w:rsid w:val="005710F0"/>
    <w:rsid w:val="00571C66"/>
    <w:rsid w:val="00572AD9"/>
    <w:rsid w:val="00577F99"/>
    <w:rsid w:val="00581AD8"/>
    <w:rsid w:val="00585CF9"/>
    <w:rsid w:val="00586466"/>
    <w:rsid w:val="005866C8"/>
    <w:rsid w:val="00587344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FE7"/>
    <w:rsid w:val="005B0B17"/>
    <w:rsid w:val="005B13B8"/>
    <w:rsid w:val="005B1864"/>
    <w:rsid w:val="005B1BFB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E1EBC"/>
    <w:rsid w:val="005E2373"/>
    <w:rsid w:val="005E2D4A"/>
    <w:rsid w:val="005E7287"/>
    <w:rsid w:val="005F2C90"/>
    <w:rsid w:val="005F480E"/>
    <w:rsid w:val="005F48AF"/>
    <w:rsid w:val="006036EE"/>
    <w:rsid w:val="0061132B"/>
    <w:rsid w:val="00614474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50E37"/>
    <w:rsid w:val="006512D7"/>
    <w:rsid w:val="00656F8E"/>
    <w:rsid w:val="006572F9"/>
    <w:rsid w:val="00660316"/>
    <w:rsid w:val="00660B8A"/>
    <w:rsid w:val="006632D5"/>
    <w:rsid w:val="006633CB"/>
    <w:rsid w:val="00663522"/>
    <w:rsid w:val="00671289"/>
    <w:rsid w:val="00673686"/>
    <w:rsid w:val="00673EE8"/>
    <w:rsid w:val="00674740"/>
    <w:rsid w:val="00674F73"/>
    <w:rsid w:val="006770D3"/>
    <w:rsid w:val="00677B25"/>
    <w:rsid w:val="00677C39"/>
    <w:rsid w:val="00683B60"/>
    <w:rsid w:val="006915D6"/>
    <w:rsid w:val="00692355"/>
    <w:rsid w:val="00693075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507E"/>
    <w:rsid w:val="006C11BB"/>
    <w:rsid w:val="006C1B16"/>
    <w:rsid w:val="006C21EA"/>
    <w:rsid w:val="006C2733"/>
    <w:rsid w:val="006C4FC7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956"/>
    <w:rsid w:val="00700FA2"/>
    <w:rsid w:val="00701AF8"/>
    <w:rsid w:val="0070357C"/>
    <w:rsid w:val="0070460F"/>
    <w:rsid w:val="007066FC"/>
    <w:rsid w:val="0071148B"/>
    <w:rsid w:val="00713207"/>
    <w:rsid w:val="0071378F"/>
    <w:rsid w:val="00713A84"/>
    <w:rsid w:val="00713B20"/>
    <w:rsid w:val="00713CCE"/>
    <w:rsid w:val="007174D2"/>
    <w:rsid w:val="0072233A"/>
    <w:rsid w:val="00724276"/>
    <w:rsid w:val="00726BEE"/>
    <w:rsid w:val="007270BF"/>
    <w:rsid w:val="00731B78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54145"/>
    <w:rsid w:val="00754AC1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9718A"/>
    <w:rsid w:val="007A17D2"/>
    <w:rsid w:val="007A2F6C"/>
    <w:rsid w:val="007A41C7"/>
    <w:rsid w:val="007A4D7C"/>
    <w:rsid w:val="007A66AF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400E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5206"/>
    <w:rsid w:val="007E5427"/>
    <w:rsid w:val="007E5F44"/>
    <w:rsid w:val="007F0088"/>
    <w:rsid w:val="007F00FC"/>
    <w:rsid w:val="007F23B8"/>
    <w:rsid w:val="007F3C30"/>
    <w:rsid w:val="007F3F3E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09F6"/>
    <w:rsid w:val="0083152A"/>
    <w:rsid w:val="00832955"/>
    <w:rsid w:val="00833E4E"/>
    <w:rsid w:val="008363E7"/>
    <w:rsid w:val="00843200"/>
    <w:rsid w:val="008467B9"/>
    <w:rsid w:val="00851F54"/>
    <w:rsid w:val="008525E4"/>
    <w:rsid w:val="00853D89"/>
    <w:rsid w:val="008560B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CD3"/>
    <w:rsid w:val="00887DAE"/>
    <w:rsid w:val="00890842"/>
    <w:rsid w:val="0089198F"/>
    <w:rsid w:val="008A05B4"/>
    <w:rsid w:val="008A311D"/>
    <w:rsid w:val="008A5B8C"/>
    <w:rsid w:val="008A6159"/>
    <w:rsid w:val="008B254B"/>
    <w:rsid w:val="008B47C3"/>
    <w:rsid w:val="008B49D2"/>
    <w:rsid w:val="008B7A7E"/>
    <w:rsid w:val="008C2DE2"/>
    <w:rsid w:val="008C2E06"/>
    <w:rsid w:val="008C41C2"/>
    <w:rsid w:val="008C4CA8"/>
    <w:rsid w:val="008C5514"/>
    <w:rsid w:val="008D36BD"/>
    <w:rsid w:val="008D4438"/>
    <w:rsid w:val="008D47DB"/>
    <w:rsid w:val="008D5E35"/>
    <w:rsid w:val="008D71E9"/>
    <w:rsid w:val="008D7AC3"/>
    <w:rsid w:val="008E0211"/>
    <w:rsid w:val="008E2449"/>
    <w:rsid w:val="008E633E"/>
    <w:rsid w:val="008E7BBD"/>
    <w:rsid w:val="008F0A46"/>
    <w:rsid w:val="008F1599"/>
    <w:rsid w:val="008F3DEA"/>
    <w:rsid w:val="009012F6"/>
    <w:rsid w:val="009019D6"/>
    <w:rsid w:val="00904678"/>
    <w:rsid w:val="0090490E"/>
    <w:rsid w:val="009053A4"/>
    <w:rsid w:val="00907932"/>
    <w:rsid w:val="00910EE9"/>
    <w:rsid w:val="009110C5"/>
    <w:rsid w:val="00914513"/>
    <w:rsid w:val="0091479C"/>
    <w:rsid w:val="00920A63"/>
    <w:rsid w:val="00920EF4"/>
    <w:rsid w:val="00921C97"/>
    <w:rsid w:val="00921F34"/>
    <w:rsid w:val="00922117"/>
    <w:rsid w:val="00923370"/>
    <w:rsid w:val="00924580"/>
    <w:rsid w:val="009258F3"/>
    <w:rsid w:val="0093050D"/>
    <w:rsid w:val="00936134"/>
    <w:rsid w:val="009400EA"/>
    <w:rsid w:val="009416F1"/>
    <w:rsid w:val="009418E8"/>
    <w:rsid w:val="00944380"/>
    <w:rsid w:val="00944C96"/>
    <w:rsid w:val="00950D72"/>
    <w:rsid w:val="00950DBF"/>
    <w:rsid w:val="00951B68"/>
    <w:rsid w:val="00953424"/>
    <w:rsid w:val="00955EBD"/>
    <w:rsid w:val="00956984"/>
    <w:rsid w:val="00960210"/>
    <w:rsid w:val="00964C42"/>
    <w:rsid w:val="009662C0"/>
    <w:rsid w:val="009675AB"/>
    <w:rsid w:val="0097136C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A0423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77FA"/>
    <w:rsid w:val="009F0DB2"/>
    <w:rsid w:val="009F1D2B"/>
    <w:rsid w:val="009F2273"/>
    <w:rsid w:val="009F2F52"/>
    <w:rsid w:val="009F345B"/>
    <w:rsid w:val="009F4949"/>
    <w:rsid w:val="009F5D01"/>
    <w:rsid w:val="009F6FE7"/>
    <w:rsid w:val="00A007D8"/>
    <w:rsid w:val="00A044EF"/>
    <w:rsid w:val="00A05872"/>
    <w:rsid w:val="00A07400"/>
    <w:rsid w:val="00A10D27"/>
    <w:rsid w:val="00A216CB"/>
    <w:rsid w:val="00A248FA"/>
    <w:rsid w:val="00A24958"/>
    <w:rsid w:val="00A25D7C"/>
    <w:rsid w:val="00A260F7"/>
    <w:rsid w:val="00A26373"/>
    <w:rsid w:val="00A322E1"/>
    <w:rsid w:val="00A34DD6"/>
    <w:rsid w:val="00A3795F"/>
    <w:rsid w:val="00A4444A"/>
    <w:rsid w:val="00A450A9"/>
    <w:rsid w:val="00A451D4"/>
    <w:rsid w:val="00A45CE2"/>
    <w:rsid w:val="00A46219"/>
    <w:rsid w:val="00A50C50"/>
    <w:rsid w:val="00A5253B"/>
    <w:rsid w:val="00A52CEE"/>
    <w:rsid w:val="00A53B13"/>
    <w:rsid w:val="00A5658F"/>
    <w:rsid w:val="00A57172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342"/>
    <w:rsid w:val="00A7545C"/>
    <w:rsid w:val="00A77E1B"/>
    <w:rsid w:val="00A8044E"/>
    <w:rsid w:val="00A807B5"/>
    <w:rsid w:val="00A81225"/>
    <w:rsid w:val="00A8398E"/>
    <w:rsid w:val="00A849E7"/>
    <w:rsid w:val="00A91090"/>
    <w:rsid w:val="00A9206D"/>
    <w:rsid w:val="00A92183"/>
    <w:rsid w:val="00A94109"/>
    <w:rsid w:val="00A95210"/>
    <w:rsid w:val="00A95B40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128F"/>
    <w:rsid w:val="00AB3A50"/>
    <w:rsid w:val="00AB54F0"/>
    <w:rsid w:val="00AB6173"/>
    <w:rsid w:val="00AC374C"/>
    <w:rsid w:val="00AC6084"/>
    <w:rsid w:val="00AC6EC9"/>
    <w:rsid w:val="00AC7404"/>
    <w:rsid w:val="00AC7999"/>
    <w:rsid w:val="00AC79F4"/>
    <w:rsid w:val="00AD0655"/>
    <w:rsid w:val="00AD0811"/>
    <w:rsid w:val="00AD0EC6"/>
    <w:rsid w:val="00AD1343"/>
    <w:rsid w:val="00AD429B"/>
    <w:rsid w:val="00AD42BE"/>
    <w:rsid w:val="00AD56AD"/>
    <w:rsid w:val="00AD5B7C"/>
    <w:rsid w:val="00AD65A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F42"/>
    <w:rsid w:val="00AF40BF"/>
    <w:rsid w:val="00AF724A"/>
    <w:rsid w:val="00AF7A91"/>
    <w:rsid w:val="00B00352"/>
    <w:rsid w:val="00B006D8"/>
    <w:rsid w:val="00B014C5"/>
    <w:rsid w:val="00B019C7"/>
    <w:rsid w:val="00B040FF"/>
    <w:rsid w:val="00B04EE2"/>
    <w:rsid w:val="00B06750"/>
    <w:rsid w:val="00B1140A"/>
    <w:rsid w:val="00B12624"/>
    <w:rsid w:val="00B12FD8"/>
    <w:rsid w:val="00B169EC"/>
    <w:rsid w:val="00B16FBF"/>
    <w:rsid w:val="00B2085D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362"/>
    <w:rsid w:val="00B84914"/>
    <w:rsid w:val="00B86334"/>
    <w:rsid w:val="00B86C5D"/>
    <w:rsid w:val="00B86CBD"/>
    <w:rsid w:val="00B87CC6"/>
    <w:rsid w:val="00B91C6B"/>
    <w:rsid w:val="00B92B77"/>
    <w:rsid w:val="00B955F1"/>
    <w:rsid w:val="00B9584E"/>
    <w:rsid w:val="00B95A42"/>
    <w:rsid w:val="00B96701"/>
    <w:rsid w:val="00B97BD8"/>
    <w:rsid w:val="00BA3586"/>
    <w:rsid w:val="00BA4694"/>
    <w:rsid w:val="00BA5D29"/>
    <w:rsid w:val="00BA78E7"/>
    <w:rsid w:val="00BB20E5"/>
    <w:rsid w:val="00BB39B6"/>
    <w:rsid w:val="00BB6CDC"/>
    <w:rsid w:val="00BB75D7"/>
    <w:rsid w:val="00BC0873"/>
    <w:rsid w:val="00BC11F0"/>
    <w:rsid w:val="00BC394A"/>
    <w:rsid w:val="00BC3BBE"/>
    <w:rsid w:val="00BC41F3"/>
    <w:rsid w:val="00BC4D61"/>
    <w:rsid w:val="00BC6207"/>
    <w:rsid w:val="00BC6261"/>
    <w:rsid w:val="00BD17A0"/>
    <w:rsid w:val="00BD4187"/>
    <w:rsid w:val="00BD5F9E"/>
    <w:rsid w:val="00BD7FF9"/>
    <w:rsid w:val="00BF010B"/>
    <w:rsid w:val="00BF043F"/>
    <w:rsid w:val="00BF3C57"/>
    <w:rsid w:val="00BF4D11"/>
    <w:rsid w:val="00BF7A54"/>
    <w:rsid w:val="00C020DB"/>
    <w:rsid w:val="00C04200"/>
    <w:rsid w:val="00C120DD"/>
    <w:rsid w:val="00C16314"/>
    <w:rsid w:val="00C1661D"/>
    <w:rsid w:val="00C17670"/>
    <w:rsid w:val="00C25DE7"/>
    <w:rsid w:val="00C26EAF"/>
    <w:rsid w:val="00C2799B"/>
    <w:rsid w:val="00C30A9C"/>
    <w:rsid w:val="00C31E7F"/>
    <w:rsid w:val="00C329D6"/>
    <w:rsid w:val="00C34D1F"/>
    <w:rsid w:val="00C36564"/>
    <w:rsid w:val="00C4339F"/>
    <w:rsid w:val="00C45EC6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277E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6044"/>
    <w:rsid w:val="00C97440"/>
    <w:rsid w:val="00CA1863"/>
    <w:rsid w:val="00CA1C12"/>
    <w:rsid w:val="00CA2133"/>
    <w:rsid w:val="00CA427F"/>
    <w:rsid w:val="00CA6DDB"/>
    <w:rsid w:val="00CB08E8"/>
    <w:rsid w:val="00CB455E"/>
    <w:rsid w:val="00CB482E"/>
    <w:rsid w:val="00CB5A6A"/>
    <w:rsid w:val="00CC3CB5"/>
    <w:rsid w:val="00CC492D"/>
    <w:rsid w:val="00CD02B6"/>
    <w:rsid w:val="00CD0E05"/>
    <w:rsid w:val="00CD1922"/>
    <w:rsid w:val="00CD47FA"/>
    <w:rsid w:val="00CD5A71"/>
    <w:rsid w:val="00CD5A94"/>
    <w:rsid w:val="00CD6933"/>
    <w:rsid w:val="00CD6B6D"/>
    <w:rsid w:val="00CE174D"/>
    <w:rsid w:val="00CE187D"/>
    <w:rsid w:val="00CE28F4"/>
    <w:rsid w:val="00CE37DC"/>
    <w:rsid w:val="00CE40BC"/>
    <w:rsid w:val="00CE56C8"/>
    <w:rsid w:val="00CF0EDA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4255A"/>
    <w:rsid w:val="00D47739"/>
    <w:rsid w:val="00D52C8B"/>
    <w:rsid w:val="00D55D36"/>
    <w:rsid w:val="00D6342C"/>
    <w:rsid w:val="00D637C0"/>
    <w:rsid w:val="00D70034"/>
    <w:rsid w:val="00D703E1"/>
    <w:rsid w:val="00D75864"/>
    <w:rsid w:val="00D767EA"/>
    <w:rsid w:val="00D859C0"/>
    <w:rsid w:val="00D864B5"/>
    <w:rsid w:val="00D901A9"/>
    <w:rsid w:val="00D915C0"/>
    <w:rsid w:val="00D92124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21C1"/>
    <w:rsid w:val="00DC6726"/>
    <w:rsid w:val="00DD2F78"/>
    <w:rsid w:val="00DD6235"/>
    <w:rsid w:val="00DD762F"/>
    <w:rsid w:val="00DE0DEB"/>
    <w:rsid w:val="00DE148E"/>
    <w:rsid w:val="00DE683A"/>
    <w:rsid w:val="00DE6E94"/>
    <w:rsid w:val="00DF1AB1"/>
    <w:rsid w:val="00DF39E2"/>
    <w:rsid w:val="00DF3B44"/>
    <w:rsid w:val="00DF64BC"/>
    <w:rsid w:val="00E005E8"/>
    <w:rsid w:val="00E03000"/>
    <w:rsid w:val="00E06290"/>
    <w:rsid w:val="00E065A0"/>
    <w:rsid w:val="00E10F3C"/>
    <w:rsid w:val="00E13E55"/>
    <w:rsid w:val="00E165D4"/>
    <w:rsid w:val="00E16D8B"/>
    <w:rsid w:val="00E212CB"/>
    <w:rsid w:val="00E21F6F"/>
    <w:rsid w:val="00E2436E"/>
    <w:rsid w:val="00E248F7"/>
    <w:rsid w:val="00E26D99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BC4"/>
    <w:rsid w:val="00E42883"/>
    <w:rsid w:val="00E43091"/>
    <w:rsid w:val="00E43BB7"/>
    <w:rsid w:val="00E47394"/>
    <w:rsid w:val="00E518B9"/>
    <w:rsid w:val="00E52B08"/>
    <w:rsid w:val="00E54777"/>
    <w:rsid w:val="00E55841"/>
    <w:rsid w:val="00E56807"/>
    <w:rsid w:val="00E612AC"/>
    <w:rsid w:val="00E62F55"/>
    <w:rsid w:val="00E65985"/>
    <w:rsid w:val="00E71129"/>
    <w:rsid w:val="00E72DFF"/>
    <w:rsid w:val="00E7326C"/>
    <w:rsid w:val="00E7328B"/>
    <w:rsid w:val="00E745EE"/>
    <w:rsid w:val="00E77B5A"/>
    <w:rsid w:val="00E807CE"/>
    <w:rsid w:val="00E81D5B"/>
    <w:rsid w:val="00E83827"/>
    <w:rsid w:val="00E86C46"/>
    <w:rsid w:val="00E87708"/>
    <w:rsid w:val="00E91F91"/>
    <w:rsid w:val="00E930F7"/>
    <w:rsid w:val="00E94122"/>
    <w:rsid w:val="00EA0DD1"/>
    <w:rsid w:val="00EA249B"/>
    <w:rsid w:val="00EA252B"/>
    <w:rsid w:val="00EA3728"/>
    <w:rsid w:val="00EA7057"/>
    <w:rsid w:val="00EA73A5"/>
    <w:rsid w:val="00EB1874"/>
    <w:rsid w:val="00EB2273"/>
    <w:rsid w:val="00EB22DF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6A23"/>
    <w:rsid w:val="00EF1385"/>
    <w:rsid w:val="00EF20A5"/>
    <w:rsid w:val="00EF6381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0BA1"/>
    <w:rsid w:val="00F31D89"/>
    <w:rsid w:val="00F36A17"/>
    <w:rsid w:val="00F36BF1"/>
    <w:rsid w:val="00F40F82"/>
    <w:rsid w:val="00F41B36"/>
    <w:rsid w:val="00F41D87"/>
    <w:rsid w:val="00F53B32"/>
    <w:rsid w:val="00F60025"/>
    <w:rsid w:val="00F61B1E"/>
    <w:rsid w:val="00F62751"/>
    <w:rsid w:val="00F62A14"/>
    <w:rsid w:val="00F64A37"/>
    <w:rsid w:val="00F65A3D"/>
    <w:rsid w:val="00F662D2"/>
    <w:rsid w:val="00F6659C"/>
    <w:rsid w:val="00F678AB"/>
    <w:rsid w:val="00F679FB"/>
    <w:rsid w:val="00F71F12"/>
    <w:rsid w:val="00F748CA"/>
    <w:rsid w:val="00F7495B"/>
    <w:rsid w:val="00F82B04"/>
    <w:rsid w:val="00F841C2"/>
    <w:rsid w:val="00F904AD"/>
    <w:rsid w:val="00F90E49"/>
    <w:rsid w:val="00F91998"/>
    <w:rsid w:val="00F936DB"/>
    <w:rsid w:val="00F95C76"/>
    <w:rsid w:val="00F96034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72D3"/>
    <w:rsid w:val="00FB3339"/>
    <w:rsid w:val="00FB3AF3"/>
    <w:rsid w:val="00FB5D21"/>
    <w:rsid w:val="00FB6196"/>
    <w:rsid w:val="00FB7127"/>
    <w:rsid w:val="00FB7FFB"/>
    <w:rsid w:val="00FC0DAE"/>
    <w:rsid w:val="00FC140B"/>
    <w:rsid w:val="00FC15D6"/>
    <w:rsid w:val="00FC2DD9"/>
    <w:rsid w:val="00FC3345"/>
    <w:rsid w:val="00FC5605"/>
    <w:rsid w:val="00FC5AE4"/>
    <w:rsid w:val="00FC5EE9"/>
    <w:rsid w:val="00FC6944"/>
    <w:rsid w:val="00FC7E7C"/>
    <w:rsid w:val="00FD22D6"/>
    <w:rsid w:val="00FD32B9"/>
    <w:rsid w:val="00FD3709"/>
    <w:rsid w:val="00FE05BE"/>
    <w:rsid w:val="00FE387B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847-7FA2-4589-86E5-BFAEAA5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10</cp:revision>
  <cp:lastPrinted>2018-12-01T08:15:00Z</cp:lastPrinted>
  <dcterms:created xsi:type="dcterms:W3CDTF">2018-12-01T08:11:00Z</dcterms:created>
  <dcterms:modified xsi:type="dcterms:W3CDTF">2018-12-03T07:50:00Z</dcterms:modified>
</cp:coreProperties>
</file>